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5D5" w:rsidRDefault="00BE25D5" w:rsidP="0008017D">
      <w:pPr>
        <w:jc w:val="center"/>
        <w:rPr>
          <w:b/>
          <w:i/>
          <w:sz w:val="26"/>
          <w:u w:val="single"/>
        </w:rPr>
      </w:pPr>
    </w:p>
    <w:p w:rsidR="0008017D" w:rsidRDefault="009B39F0" w:rsidP="0008017D">
      <w:pPr>
        <w:jc w:val="center"/>
        <w:rPr>
          <w:sz w:val="24"/>
          <w:szCs w:val="24"/>
        </w:rPr>
      </w:pPr>
      <w:r w:rsidRPr="009B39F0">
        <w:rPr>
          <w:noProof/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96.45pt;margin-top:5.3pt;width:106.05pt;height:47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8pgwIAABA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" stroked="f">
            <v:textbox>
              <w:txbxContent>
                <w:p w:rsidR="005F24C9" w:rsidRPr="005F24C9" w:rsidRDefault="005F24C9" w:rsidP="005F24C9">
                  <w:pPr>
                    <w:jc w:val="right"/>
                    <w:rPr>
                      <w:b/>
                    </w:rPr>
                  </w:pPr>
                </w:p>
              </w:txbxContent>
            </v:textbox>
          </v:shape>
        </w:pict>
      </w:r>
      <w:r w:rsidRPr="009B39F0">
        <w:rPr>
          <w:noProof/>
          <w:sz w:val="26"/>
        </w:rPr>
        <w:pict>
          <v:shape id="Text Box 9" o:spid="_x0000_s1027" type="#_x0000_t202" style="position:absolute;left:0;text-align:left;margin-left:363.75pt;margin-top:5.3pt;width:134.4pt;height:42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" stroked="f">
            <v:textbox>
              <w:txbxContent>
                <w:p w:rsidR="00483AB8" w:rsidRPr="006D6E34" w:rsidRDefault="00483AB8">
                  <w:pPr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D526B" w:rsidRPr="000D526B">
        <w:rPr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pt;height:66.6pt" o:ole="" fillcolor="window">
            <v:imagedata r:id="rId8" o:title=""/>
          </v:shape>
          <o:OLEObject Type="Embed" ProgID="Word.Picture.8" ShapeID="_x0000_i1025" DrawAspect="Content" ObjectID="_1697012427" r:id="rId9"/>
        </w:object>
      </w:r>
    </w:p>
    <w:p w:rsidR="0008017D" w:rsidRDefault="0008017D" w:rsidP="0008017D">
      <w:pPr>
        <w:jc w:val="center"/>
        <w:rPr>
          <w:sz w:val="26"/>
        </w:rPr>
      </w:pPr>
    </w:p>
    <w:p w:rsidR="0008017D" w:rsidRPr="000D526B" w:rsidRDefault="0008017D" w:rsidP="0008017D">
      <w:pPr>
        <w:jc w:val="center"/>
        <w:rPr>
          <w:b/>
          <w:sz w:val="28"/>
          <w:szCs w:val="28"/>
        </w:rPr>
      </w:pPr>
      <w:r w:rsidRPr="000D526B">
        <w:rPr>
          <w:b/>
          <w:sz w:val="28"/>
          <w:szCs w:val="28"/>
        </w:rPr>
        <w:t>РЕСПУБЛИКА  ДАГЕСТАН</w:t>
      </w:r>
    </w:p>
    <w:p w:rsidR="0008017D" w:rsidRPr="000D526B" w:rsidRDefault="0008017D" w:rsidP="00F041AC">
      <w:pPr>
        <w:pStyle w:val="3"/>
        <w:rPr>
          <w:sz w:val="28"/>
          <w:szCs w:val="28"/>
        </w:rPr>
      </w:pPr>
      <w:r w:rsidRPr="000D526B">
        <w:rPr>
          <w:sz w:val="28"/>
          <w:szCs w:val="28"/>
        </w:rPr>
        <w:t>МУНИЦИПАЛЬНОЕ  ОБРАЗОВАНИЕ</w:t>
      </w:r>
    </w:p>
    <w:p w:rsidR="0008017D" w:rsidRPr="000D526B" w:rsidRDefault="0008017D" w:rsidP="00F041AC">
      <w:pPr>
        <w:pStyle w:val="3"/>
        <w:rPr>
          <w:sz w:val="28"/>
          <w:szCs w:val="28"/>
        </w:rPr>
      </w:pPr>
      <w:r w:rsidRPr="000D526B">
        <w:rPr>
          <w:sz w:val="28"/>
          <w:szCs w:val="28"/>
        </w:rPr>
        <w:t>«МАГАРАМКЕНТСКИЙ  РАЙОН»</w:t>
      </w:r>
    </w:p>
    <w:p w:rsidR="00BB2583" w:rsidRPr="00BB2583" w:rsidRDefault="00BB2583" w:rsidP="00BB2583">
      <w:pPr>
        <w:spacing w:line="336" w:lineRule="auto"/>
        <w:jc w:val="center"/>
        <w:rPr>
          <w:b/>
          <w:sz w:val="28"/>
          <w:szCs w:val="28"/>
        </w:rPr>
      </w:pPr>
      <w:r w:rsidRPr="00BB2583">
        <w:rPr>
          <w:b/>
          <w:sz w:val="28"/>
          <w:szCs w:val="28"/>
        </w:rPr>
        <w:t>СОБРАНИЕ  ДЕПУТАТОВ МУНИЦИПАЛЬНОГО РАЙОНА</w:t>
      </w:r>
    </w:p>
    <w:p w:rsidR="0008017D" w:rsidRDefault="0008017D" w:rsidP="0008017D">
      <w:pPr>
        <w:pStyle w:val="3"/>
        <w:rPr>
          <w:sz w:val="4"/>
          <w:szCs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9B39F0" w:rsidP="0008017D">
      <w:pPr>
        <w:rPr>
          <w:sz w:val="4"/>
        </w:rPr>
      </w:pPr>
      <w:r w:rsidRPr="009B39F0">
        <w:rPr>
          <w:noProof/>
          <w:sz w:val="28"/>
          <w:szCs w:val="28"/>
        </w:rPr>
        <w:pict>
          <v:line id="Line 4" o:spid="_x0000_s1028" style="position:absolute;z-index:251657216;visibility:visible" from="5.7pt,.75pt" to="493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" strokeweight="4.5pt">
            <v:stroke linestyle="thickThin"/>
          </v:line>
        </w:pict>
      </w: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323CBC" w:rsidRDefault="00323CBC" w:rsidP="0008017D">
      <w:pPr>
        <w:pStyle w:val="7"/>
      </w:pPr>
    </w:p>
    <w:p w:rsidR="00BB2583" w:rsidRPr="00BB2583" w:rsidRDefault="00BB2583" w:rsidP="00BB2583">
      <w:pPr>
        <w:pStyle w:val="30"/>
        <w:jc w:val="center"/>
        <w:rPr>
          <w:b/>
          <w:sz w:val="28"/>
          <w:szCs w:val="28"/>
        </w:rPr>
      </w:pPr>
      <w:r w:rsidRPr="00BB2583">
        <w:rPr>
          <w:b/>
          <w:sz w:val="28"/>
          <w:szCs w:val="28"/>
        </w:rPr>
        <w:t xml:space="preserve">РЕШЕНИЕ </w:t>
      </w:r>
    </w:p>
    <w:p w:rsidR="00BB78B9" w:rsidRDefault="0090594C" w:rsidP="00BF40E6">
      <w:pPr>
        <w:pStyle w:val="30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19.01.</w:t>
      </w:r>
      <w:r w:rsidR="00A03DC8">
        <w:rPr>
          <w:b/>
          <w:sz w:val="26"/>
          <w:szCs w:val="26"/>
        </w:rPr>
        <w:t>202</w:t>
      </w:r>
      <w:r w:rsidR="00995574">
        <w:rPr>
          <w:b/>
          <w:sz w:val="26"/>
          <w:szCs w:val="26"/>
        </w:rPr>
        <w:t>1</w:t>
      </w:r>
      <w:r w:rsidR="0075681E">
        <w:rPr>
          <w:b/>
          <w:sz w:val="26"/>
          <w:szCs w:val="26"/>
        </w:rPr>
        <w:t xml:space="preserve">                                                                                             </w:t>
      </w:r>
      <w:r w:rsidR="00BF40E6" w:rsidRPr="00BF40E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2</w:t>
      </w:r>
      <w:r w:rsidR="00BF40E6" w:rsidRPr="00BF40E6">
        <w:rPr>
          <w:b/>
          <w:sz w:val="28"/>
          <w:szCs w:val="28"/>
        </w:rPr>
        <w:t xml:space="preserve"> -</w:t>
      </w:r>
      <w:r w:rsidR="00BF40E6" w:rsidRPr="00BF40E6">
        <w:rPr>
          <w:b/>
          <w:sz w:val="28"/>
          <w:szCs w:val="28"/>
          <w:lang w:val="en-US"/>
        </w:rPr>
        <w:t>VI</w:t>
      </w:r>
      <w:r w:rsidR="00A03DC8">
        <w:rPr>
          <w:b/>
          <w:sz w:val="28"/>
          <w:szCs w:val="28"/>
          <w:lang w:val="en-US"/>
        </w:rPr>
        <w:t>I</w:t>
      </w:r>
      <w:proofErr w:type="gramStart"/>
      <w:r w:rsidR="00BF40E6" w:rsidRPr="00BF40E6">
        <w:rPr>
          <w:b/>
          <w:sz w:val="28"/>
          <w:szCs w:val="28"/>
        </w:rPr>
        <w:t>сд</w:t>
      </w:r>
      <w:proofErr w:type="gramEnd"/>
    </w:p>
    <w:p w:rsidR="00BB2583" w:rsidRDefault="00BB2583" w:rsidP="00BF40E6">
      <w:pPr>
        <w:pStyle w:val="30"/>
        <w:jc w:val="center"/>
        <w:rPr>
          <w:b/>
          <w:sz w:val="26"/>
          <w:szCs w:val="26"/>
        </w:rPr>
      </w:pPr>
      <w:r w:rsidRPr="00BF40E6">
        <w:rPr>
          <w:b/>
          <w:sz w:val="26"/>
          <w:szCs w:val="26"/>
        </w:rPr>
        <w:t>с.Магарамкент</w:t>
      </w:r>
    </w:p>
    <w:p w:rsidR="00BE25D5" w:rsidRDefault="00BE25D5" w:rsidP="00C94F8D">
      <w:pPr>
        <w:jc w:val="center"/>
        <w:rPr>
          <w:b/>
          <w:bCs/>
          <w:color w:val="000000"/>
          <w:sz w:val="28"/>
          <w:szCs w:val="28"/>
        </w:rPr>
      </w:pPr>
    </w:p>
    <w:p w:rsidR="00C94F8D" w:rsidRDefault="00C94F8D" w:rsidP="00C94F8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и дополнений в Устав </w:t>
      </w:r>
    </w:p>
    <w:p w:rsidR="00C94F8D" w:rsidRDefault="00C94F8D" w:rsidP="00C94F8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муниципального района «Магарамкентский район»</w:t>
      </w:r>
    </w:p>
    <w:p w:rsidR="00C94F8D" w:rsidRDefault="00C94F8D" w:rsidP="00C94F8D">
      <w:pPr>
        <w:pStyle w:val="ConsNormal"/>
        <w:tabs>
          <w:tab w:val="left" w:pos="900"/>
        </w:tabs>
        <w:ind w:firstLine="0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A84925" w:rsidRDefault="00A84925" w:rsidP="00C94F8D">
      <w:pPr>
        <w:pStyle w:val="ConsNormal"/>
        <w:tabs>
          <w:tab w:val="left" w:pos="900"/>
        </w:tabs>
        <w:ind w:firstLine="0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C94F8D" w:rsidRDefault="00796C51" w:rsidP="00796C51">
      <w:pPr>
        <w:pStyle w:val="ConsNormal"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Hlk57205739"/>
      <w:r w:rsidR="00C94F8D">
        <w:rPr>
          <w:rFonts w:ascii="Times New Roman" w:hAnsi="Times New Roman" w:cs="Times New Roman"/>
          <w:sz w:val="28"/>
          <w:szCs w:val="28"/>
        </w:rPr>
        <w:t>С целью приведения Устава муниципального района «Магарамкентский район» в соответствие с законодательством Российской Федерации и Республики ДагестанСобрание депутатов муниципального района</w:t>
      </w:r>
    </w:p>
    <w:p w:rsidR="00C94F8D" w:rsidRDefault="00C94F8D" w:rsidP="00C94F8D">
      <w:pPr>
        <w:shd w:val="clear" w:color="auto" w:fill="FFFFFF"/>
        <w:tabs>
          <w:tab w:val="left" w:pos="900"/>
        </w:tabs>
        <w:ind w:firstLine="900"/>
        <w:jc w:val="center"/>
        <w:rPr>
          <w:b/>
          <w:spacing w:val="-6"/>
          <w:sz w:val="28"/>
          <w:szCs w:val="28"/>
        </w:rPr>
      </w:pPr>
    </w:p>
    <w:p w:rsidR="00C94F8D" w:rsidRDefault="00C94F8D" w:rsidP="00C94F8D">
      <w:pPr>
        <w:shd w:val="clear" w:color="auto" w:fill="FFFFFF"/>
        <w:tabs>
          <w:tab w:val="left" w:pos="900"/>
        </w:tabs>
        <w:ind w:firstLine="900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РЕШИЛО:</w:t>
      </w:r>
    </w:p>
    <w:p w:rsidR="00A84925" w:rsidRDefault="00A84925" w:rsidP="00C94F8D">
      <w:pPr>
        <w:shd w:val="clear" w:color="auto" w:fill="FFFFFF"/>
        <w:tabs>
          <w:tab w:val="left" w:pos="900"/>
        </w:tabs>
        <w:ind w:firstLine="900"/>
        <w:jc w:val="center"/>
        <w:rPr>
          <w:b/>
          <w:spacing w:val="-6"/>
          <w:sz w:val="28"/>
          <w:szCs w:val="28"/>
        </w:rPr>
      </w:pPr>
    </w:p>
    <w:p w:rsidR="00C94F8D" w:rsidRDefault="001F6F86" w:rsidP="001F6F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4F8D">
        <w:rPr>
          <w:sz w:val="28"/>
          <w:szCs w:val="28"/>
          <w:lang w:val="en-US"/>
        </w:rPr>
        <w:t>I</w:t>
      </w:r>
      <w:r w:rsidR="00C94F8D">
        <w:rPr>
          <w:sz w:val="28"/>
          <w:szCs w:val="28"/>
        </w:rPr>
        <w:t>. Внести в Устав муниципального района «Магарамкентский район» следующие изменения и дополнения:</w:t>
      </w:r>
    </w:p>
    <w:p w:rsidR="00A03DC8" w:rsidRPr="00AD412F" w:rsidRDefault="00A03DC8" w:rsidP="001F6F86">
      <w:pPr>
        <w:shd w:val="clear" w:color="auto" w:fill="FFFFFF"/>
        <w:tabs>
          <w:tab w:val="left" w:pos="709"/>
        </w:tabs>
        <w:spacing w:line="317" w:lineRule="exact"/>
        <w:jc w:val="both"/>
        <w:rPr>
          <w:b/>
          <w:sz w:val="28"/>
          <w:szCs w:val="28"/>
        </w:rPr>
      </w:pPr>
      <w:r w:rsidRPr="00AD412F">
        <w:rPr>
          <w:b/>
          <w:sz w:val="28"/>
          <w:szCs w:val="28"/>
        </w:rPr>
        <w:tab/>
        <w:t>1.</w:t>
      </w:r>
      <w:r w:rsidR="004F5637">
        <w:rPr>
          <w:b/>
          <w:sz w:val="28"/>
          <w:szCs w:val="28"/>
        </w:rPr>
        <w:t xml:space="preserve">в статье 7 </w:t>
      </w:r>
      <w:r w:rsidR="007E63A8" w:rsidRPr="00AD412F">
        <w:rPr>
          <w:b/>
          <w:sz w:val="28"/>
          <w:szCs w:val="28"/>
        </w:rPr>
        <w:t>часть 1:</w:t>
      </w:r>
    </w:p>
    <w:p w:rsidR="004F5637" w:rsidRPr="00571BF8" w:rsidRDefault="004F5637" w:rsidP="004F563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 w:rsidRPr="00571BF8">
        <w:rPr>
          <w:b/>
          <w:sz w:val="28"/>
          <w:szCs w:val="28"/>
        </w:rPr>
        <w:t xml:space="preserve">дополнить пунктом </w:t>
      </w:r>
      <w:r>
        <w:rPr>
          <w:b/>
          <w:sz w:val="28"/>
          <w:szCs w:val="28"/>
        </w:rPr>
        <w:t>14</w:t>
      </w:r>
      <w:r w:rsidRPr="00571BF8">
        <w:rPr>
          <w:b/>
          <w:sz w:val="28"/>
          <w:szCs w:val="28"/>
        </w:rPr>
        <w:t xml:space="preserve"> следующего содержания:</w:t>
      </w:r>
    </w:p>
    <w:p w:rsidR="007E63A8" w:rsidRDefault="007E63A8" w:rsidP="004F5637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«14) </w:t>
      </w:r>
      <w:r w:rsidRPr="007E63A8">
        <w:rPr>
          <w:bCs/>
          <w:color w:val="000000" w:themeColor="text1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  <w:r>
        <w:rPr>
          <w:bCs/>
          <w:color w:val="000000" w:themeColor="text1"/>
          <w:sz w:val="28"/>
          <w:szCs w:val="28"/>
        </w:rPr>
        <w:t>»;</w:t>
      </w:r>
    </w:p>
    <w:p w:rsidR="004F5637" w:rsidRPr="00571BF8" w:rsidRDefault="004F5637" w:rsidP="004F563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) </w:t>
      </w:r>
      <w:r w:rsidRPr="00571BF8">
        <w:rPr>
          <w:b/>
          <w:sz w:val="28"/>
          <w:szCs w:val="28"/>
        </w:rPr>
        <w:t>дополнить пунктом 1</w:t>
      </w:r>
      <w:r>
        <w:rPr>
          <w:b/>
          <w:sz w:val="28"/>
          <w:szCs w:val="28"/>
        </w:rPr>
        <w:t>5</w:t>
      </w:r>
      <w:r w:rsidRPr="00571BF8">
        <w:rPr>
          <w:b/>
          <w:sz w:val="28"/>
          <w:szCs w:val="28"/>
        </w:rPr>
        <w:t xml:space="preserve"> следующего содержания:</w:t>
      </w:r>
    </w:p>
    <w:p w:rsidR="004F5637" w:rsidRDefault="004F5637" w:rsidP="004F56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1BF8">
        <w:rPr>
          <w:sz w:val="28"/>
          <w:szCs w:val="28"/>
        </w:rPr>
        <w:t>«1</w:t>
      </w:r>
      <w:r>
        <w:rPr>
          <w:sz w:val="28"/>
          <w:szCs w:val="28"/>
        </w:rPr>
        <w:t>5</w:t>
      </w:r>
      <w:r w:rsidRPr="00571BF8">
        <w:rPr>
          <w:sz w:val="28"/>
          <w:szCs w:val="28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.»</w:t>
      </w:r>
      <w:r>
        <w:rPr>
          <w:sz w:val="28"/>
          <w:szCs w:val="28"/>
        </w:rPr>
        <w:t>;</w:t>
      </w:r>
    </w:p>
    <w:p w:rsidR="007E63A8" w:rsidRPr="00AD412F" w:rsidRDefault="007E63A8" w:rsidP="007E63A8">
      <w:pPr>
        <w:autoSpaceDE w:val="0"/>
        <w:autoSpaceDN w:val="0"/>
        <w:adjustRightInd w:val="0"/>
        <w:jc w:val="both"/>
        <w:outlineLvl w:val="0"/>
        <w:rPr>
          <w:b/>
          <w:bCs/>
          <w:color w:val="000000" w:themeColor="text1"/>
          <w:sz w:val="28"/>
          <w:szCs w:val="28"/>
        </w:rPr>
      </w:pPr>
      <w:r w:rsidRPr="00AD412F">
        <w:rPr>
          <w:b/>
          <w:bCs/>
          <w:color w:val="000000" w:themeColor="text1"/>
          <w:sz w:val="28"/>
          <w:szCs w:val="28"/>
        </w:rPr>
        <w:tab/>
      </w:r>
      <w:r w:rsidRPr="00822076">
        <w:rPr>
          <w:b/>
          <w:bCs/>
          <w:color w:val="000000" w:themeColor="text1"/>
          <w:sz w:val="28"/>
          <w:szCs w:val="28"/>
        </w:rPr>
        <w:t>2. пункт 5 части 1 статьи 8 исключить</w:t>
      </w:r>
      <w:r w:rsidR="00CE0C7E" w:rsidRPr="00822076">
        <w:rPr>
          <w:b/>
          <w:bCs/>
          <w:color w:val="000000" w:themeColor="text1"/>
          <w:sz w:val="28"/>
          <w:szCs w:val="28"/>
        </w:rPr>
        <w:t>;</w:t>
      </w:r>
    </w:p>
    <w:p w:rsidR="00291707" w:rsidRDefault="00291707" w:rsidP="00291707">
      <w:pPr>
        <w:shd w:val="clear" w:color="auto" w:fill="FFFFFF"/>
        <w:tabs>
          <w:tab w:val="left" w:pos="709"/>
        </w:tabs>
        <w:spacing w:line="317" w:lineRule="exact"/>
        <w:ind w:firstLine="709"/>
        <w:jc w:val="both"/>
        <w:rPr>
          <w:sz w:val="28"/>
          <w:szCs w:val="28"/>
        </w:rPr>
      </w:pPr>
      <w:r w:rsidRPr="00291707">
        <w:rPr>
          <w:b/>
          <w:color w:val="000000" w:themeColor="text1"/>
          <w:sz w:val="28"/>
          <w:szCs w:val="28"/>
        </w:rPr>
        <w:t>3.</w:t>
      </w:r>
      <w:r w:rsidRPr="00291707">
        <w:rPr>
          <w:b/>
          <w:sz w:val="28"/>
          <w:szCs w:val="28"/>
        </w:rPr>
        <w:t>в части 1  статьи 22</w:t>
      </w:r>
      <w:r>
        <w:rPr>
          <w:bCs/>
          <w:sz w:val="28"/>
          <w:szCs w:val="28"/>
        </w:rPr>
        <w:t xml:space="preserve"> слова «</w:t>
      </w:r>
      <w:r w:rsidRPr="00291707">
        <w:rPr>
          <w:b/>
          <w:bCs/>
          <w:sz w:val="28"/>
          <w:szCs w:val="28"/>
        </w:rPr>
        <w:t xml:space="preserve">глав поселений, избранных на муниципальных выборах либо представительным органом муниципального образования из своего состава, и </w:t>
      </w:r>
      <w:proofErr w:type="gramStart"/>
      <w:r w:rsidRPr="00291707">
        <w:rPr>
          <w:b/>
          <w:bCs/>
          <w:sz w:val="28"/>
          <w:szCs w:val="28"/>
        </w:rPr>
        <w:t>из</w:t>
      </w:r>
      <w:proofErr w:type="gramEnd"/>
      <w:r>
        <w:rPr>
          <w:sz w:val="28"/>
          <w:szCs w:val="28"/>
        </w:rPr>
        <w:t>» исключить;</w:t>
      </w:r>
    </w:p>
    <w:p w:rsidR="00DF7C42" w:rsidRPr="00DF7C42" w:rsidRDefault="00DF7C42" w:rsidP="007E63A8">
      <w:pPr>
        <w:autoSpaceDE w:val="0"/>
        <w:autoSpaceDN w:val="0"/>
        <w:adjustRightInd w:val="0"/>
        <w:jc w:val="both"/>
        <w:outlineLvl w:val="0"/>
        <w:rPr>
          <w:b/>
          <w:bCs/>
          <w:color w:val="000000" w:themeColor="text1"/>
          <w:sz w:val="28"/>
          <w:szCs w:val="28"/>
        </w:rPr>
      </w:pPr>
      <w:r w:rsidRPr="00DF7C42">
        <w:rPr>
          <w:b/>
          <w:bCs/>
          <w:color w:val="000000" w:themeColor="text1"/>
          <w:sz w:val="28"/>
          <w:szCs w:val="28"/>
        </w:rPr>
        <w:tab/>
      </w:r>
      <w:r w:rsidR="00291707">
        <w:rPr>
          <w:b/>
          <w:bCs/>
          <w:color w:val="000000" w:themeColor="text1"/>
          <w:sz w:val="28"/>
          <w:szCs w:val="28"/>
        </w:rPr>
        <w:t>4</w:t>
      </w:r>
      <w:r w:rsidRPr="00DF7C42">
        <w:rPr>
          <w:b/>
          <w:bCs/>
          <w:color w:val="000000" w:themeColor="text1"/>
          <w:sz w:val="28"/>
          <w:szCs w:val="28"/>
        </w:rPr>
        <w:t>. в статье 26:</w:t>
      </w:r>
    </w:p>
    <w:p w:rsidR="00DF7C42" w:rsidRPr="00DB28CA" w:rsidRDefault="00DF7C42" w:rsidP="00DF7C42">
      <w:pPr>
        <w:autoSpaceDE w:val="0"/>
        <w:autoSpaceDN w:val="0"/>
        <w:adjustRightInd w:val="0"/>
        <w:jc w:val="both"/>
        <w:outlineLvl w:val="0"/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Pr="00DF7C42">
        <w:rPr>
          <w:b/>
          <w:bCs/>
          <w:color w:val="000000" w:themeColor="text1"/>
          <w:sz w:val="28"/>
          <w:szCs w:val="28"/>
        </w:rPr>
        <w:t>а)</w:t>
      </w:r>
      <w:r w:rsidRPr="00DB28CA">
        <w:rPr>
          <w:b/>
          <w:bCs/>
          <w:color w:val="000000" w:themeColor="text1"/>
          <w:sz w:val="28"/>
          <w:szCs w:val="28"/>
        </w:rPr>
        <w:t>часть 6 изложить в следующей редакции:</w:t>
      </w:r>
    </w:p>
    <w:p w:rsidR="00DF7C42" w:rsidRPr="00AD412F" w:rsidRDefault="00DF7C42" w:rsidP="004A79BD">
      <w:pPr>
        <w:adjustRightInd w:val="0"/>
        <w:ind w:left="175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«6.</w:t>
      </w:r>
      <w:r w:rsidRPr="00AD412F">
        <w:rPr>
          <w:color w:val="000000" w:themeColor="text1"/>
          <w:sz w:val="28"/>
          <w:szCs w:val="28"/>
        </w:rPr>
        <w:t>Осуществляющий свои полномочия на постоянной основе депутат Собрания депутатов муниципального района не вправе:</w:t>
      </w:r>
    </w:p>
    <w:p w:rsidR="00DF7C42" w:rsidRPr="00AD412F" w:rsidRDefault="00DF7C42" w:rsidP="00DF7C42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AD412F">
        <w:rPr>
          <w:bCs/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DF7C42" w:rsidRPr="00AD412F" w:rsidRDefault="00DF7C42" w:rsidP="00DF7C42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AD412F">
        <w:rPr>
          <w:bCs/>
          <w:color w:val="000000" w:themeColor="text1"/>
          <w:sz w:val="28"/>
          <w:szCs w:val="28"/>
        </w:rPr>
        <w:lastRenderedPageBreak/>
        <w:t>2) участвовать в управлении коммерческой или некоммерческой организацией, за исключением следующих случаев:</w:t>
      </w:r>
    </w:p>
    <w:p w:rsidR="00DF7C42" w:rsidRPr="00AD412F" w:rsidRDefault="00DF7C42" w:rsidP="00DF7C42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AD412F">
        <w:rPr>
          <w:bCs/>
          <w:color w:val="000000" w:themeColor="text1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DF7C42" w:rsidRPr="00AD412F" w:rsidRDefault="00DF7C42" w:rsidP="00DF7C42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AD412F">
        <w:rPr>
          <w:bCs/>
          <w:color w:val="000000" w:themeColor="text1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Д в порядке, установленном законом РД;</w:t>
      </w:r>
    </w:p>
    <w:p w:rsidR="00DF7C42" w:rsidRPr="00AD412F" w:rsidRDefault="00DF7C42" w:rsidP="00DF7C42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AD412F">
        <w:rPr>
          <w:bCs/>
          <w:color w:val="000000" w:themeColor="text1"/>
          <w:sz w:val="28"/>
          <w:szCs w:val="28"/>
        </w:rPr>
        <w:t>в) представление на безвозмездной основе интересов муниципального района в Совете муниципальных образований РД, иных объединениях муниципальных образований, а также в их органах управления;</w:t>
      </w:r>
    </w:p>
    <w:p w:rsidR="00DF7C42" w:rsidRPr="00AD412F" w:rsidRDefault="00DF7C42" w:rsidP="00DF7C42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AD412F">
        <w:rPr>
          <w:bCs/>
          <w:color w:val="000000" w:themeColor="text1"/>
          <w:sz w:val="28"/>
          <w:szCs w:val="28"/>
        </w:rPr>
        <w:t>г) представление на безвозмездной основе интересов муниципального района в органах управления и ревизионной комиссии организации, учредителем (акционером, участником) которой является муниципальный район, в соответствии с муниципальными правовыми актами,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F7C42" w:rsidRPr="00AD412F" w:rsidRDefault="00DF7C42" w:rsidP="00DF7C42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AD412F">
        <w:rPr>
          <w:bCs/>
          <w:color w:val="000000" w:themeColor="text1"/>
          <w:sz w:val="28"/>
          <w:szCs w:val="28"/>
        </w:rPr>
        <w:t>д) иные случаи, предусмотренные федеральными законами;</w:t>
      </w:r>
    </w:p>
    <w:p w:rsidR="00DF7C42" w:rsidRPr="00AD412F" w:rsidRDefault="00DF7C42" w:rsidP="00DF7C42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AD412F">
        <w:rPr>
          <w:bCs/>
          <w:color w:val="000000" w:themeColor="text1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DF7C42" w:rsidRDefault="00DF7C42" w:rsidP="00DF7C42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Pr="00AD412F">
        <w:rPr>
          <w:bCs/>
          <w:color w:val="000000" w:themeColor="text1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>
        <w:rPr>
          <w:bCs/>
          <w:color w:val="000000" w:themeColor="text1"/>
          <w:sz w:val="28"/>
          <w:szCs w:val="28"/>
        </w:rPr>
        <w:t>»;</w:t>
      </w:r>
    </w:p>
    <w:p w:rsidR="00E8703B" w:rsidRPr="001E7296" w:rsidRDefault="00E8703B" w:rsidP="00E8703B">
      <w:pPr>
        <w:shd w:val="clear" w:color="auto" w:fill="FFFFFF"/>
        <w:tabs>
          <w:tab w:val="left" w:pos="709"/>
        </w:tabs>
        <w:spacing w:line="317" w:lineRule="exact"/>
        <w:jc w:val="both"/>
        <w:rPr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2E6B55">
        <w:rPr>
          <w:b/>
          <w:bCs/>
          <w:color w:val="000000" w:themeColor="text1"/>
          <w:sz w:val="28"/>
          <w:szCs w:val="28"/>
        </w:rPr>
        <w:t>б</w:t>
      </w:r>
      <w:r w:rsidRPr="001E7296">
        <w:rPr>
          <w:b/>
          <w:bCs/>
          <w:color w:val="000000" w:themeColor="text1"/>
          <w:sz w:val="28"/>
          <w:szCs w:val="28"/>
        </w:rPr>
        <w:t>)</w:t>
      </w:r>
      <w:r w:rsidRPr="001E7296">
        <w:rPr>
          <w:b/>
          <w:sz w:val="28"/>
          <w:szCs w:val="28"/>
        </w:rPr>
        <w:t xml:space="preserve"> дополнить частью 15 следующего содержания:</w:t>
      </w:r>
    </w:p>
    <w:p w:rsidR="00E8703B" w:rsidRDefault="00E8703B" w:rsidP="00E8703B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5. Депутату Собрания депутатов муниципального района для осуществления своих полномочий на непостоянной основе гарантируется сохранение места работы (должности) на период продолжительностью в совокупности </w:t>
      </w:r>
      <w:r w:rsidR="00995574">
        <w:rPr>
          <w:sz w:val="28"/>
          <w:szCs w:val="28"/>
        </w:rPr>
        <w:t>тр</w:t>
      </w:r>
      <w:r w:rsidR="002E6B55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чих дн</w:t>
      </w:r>
      <w:r w:rsidR="002E6B55">
        <w:rPr>
          <w:sz w:val="28"/>
          <w:szCs w:val="28"/>
        </w:rPr>
        <w:t>я</w:t>
      </w:r>
      <w:r>
        <w:rPr>
          <w:sz w:val="28"/>
          <w:szCs w:val="28"/>
        </w:rPr>
        <w:t xml:space="preserve"> в месяц.»;</w:t>
      </w:r>
    </w:p>
    <w:p w:rsidR="00E8703B" w:rsidRDefault="00E8703B" w:rsidP="00E8703B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E8703B" w:rsidRPr="00DB28CA" w:rsidRDefault="00E8703B" w:rsidP="00E8703B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sz w:val="28"/>
          <w:szCs w:val="28"/>
        </w:rPr>
      </w:pPr>
      <w:r w:rsidRPr="00AD412F">
        <w:rPr>
          <w:b/>
          <w:bCs/>
          <w:color w:val="000000" w:themeColor="text1"/>
          <w:sz w:val="28"/>
          <w:szCs w:val="28"/>
        </w:rPr>
        <w:tab/>
      </w:r>
      <w:r w:rsidR="00291707" w:rsidRPr="00291707">
        <w:rPr>
          <w:b/>
          <w:color w:val="000000" w:themeColor="text1"/>
          <w:sz w:val="28"/>
          <w:szCs w:val="28"/>
        </w:rPr>
        <w:t>5</w:t>
      </w:r>
      <w:r w:rsidRPr="00291707">
        <w:rPr>
          <w:b/>
          <w:color w:val="000000" w:themeColor="text1"/>
          <w:sz w:val="28"/>
          <w:szCs w:val="28"/>
        </w:rPr>
        <w:t>.часть 5 статьи 27</w:t>
      </w:r>
      <w:r>
        <w:rPr>
          <w:bCs/>
          <w:color w:val="000000" w:themeColor="text1"/>
          <w:sz w:val="28"/>
          <w:szCs w:val="28"/>
        </w:rPr>
        <w:t xml:space="preserve"> дополнить словами «, </w:t>
      </w:r>
      <w:r w:rsidRPr="00DB28CA">
        <w:rPr>
          <w:b/>
          <w:sz w:val="28"/>
          <w:szCs w:val="28"/>
        </w:rPr>
        <w:t>если иное не предусмотрено Федеральным законом от 06.10.2003 № 131-ФЗ</w:t>
      </w:r>
      <w:r>
        <w:rPr>
          <w:b/>
          <w:sz w:val="28"/>
          <w:szCs w:val="28"/>
        </w:rPr>
        <w:t>»</w:t>
      </w:r>
    </w:p>
    <w:p w:rsidR="00E8703B" w:rsidRDefault="00E8703B" w:rsidP="00E8703B">
      <w:pPr>
        <w:autoSpaceDE w:val="0"/>
        <w:autoSpaceDN w:val="0"/>
        <w:adjustRightInd w:val="0"/>
        <w:jc w:val="both"/>
        <w:outlineLvl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291707">
        <w:rPr>
          <w:b/>
          <w:bCs/>
          <w:color w:val="000000" w:themeColor="text1"/>
          <w:sz w:val="28"/>
          <w:szCs w:val="28"/>
        </w:rPr>
        <w:t>6</w:t>
      </w:r>
      <w:r w:rsidRPr="00AD412F">
        <w:rPr>
          <w:b/>
          <w:bCs/>
          <w:color w:val="000000" w:themeColor="text1"/>
          <w:sz w:val="28"/>
          <w:szCs w:val="28"/>
        </w:rPr>
        <w:t>.</w:t>
      </w:r>
      <w:r w:rsidR="004A79BD">
        <w:rPr>
          <w:b/>
          <w:bCs/>
          <w:color w:val="000000" w:themeColor="text1"/>
          <w:sz w:val="28"/>
          <w:szCs w:val="28"/>
        </w:rPr>
        <w:t xml:space="preserve"> часть 4</w:t>
      </w:r>
      <w:r>
        <w:rPr>
          <w:b/>
          <w:bCs/>
          <w:color w:val="000000" w:themeColor="text1"/>
          <w:sz w:val="28"/>
          <w:szCs w:val="28"/>
        </w:rPr>
        <w:t xml:space="preserve"> стать</w:t>
      </w:r>
      <w:r w:rsidR="004A79BD">
        <w:rPr>
          <w:b/>
          <w:bCs/>
          <w:color w:val="000000" w:themeColor="text1"/>
          <w:sz w:val="28"/>
          <w:szCs w:val="28"/>
        </w:rPr>
        <w:t>и</w:t>
      </w:r>
      <w:r>
        <w:rPr>
          <w:b/>
          <w:bCs/>
          <w:color w:val="000000" w:themeColor="text1"/>
          <w:sz w:val="28"/>
          <w:szCs w:val="28"/>
        </w:rPr>
        <w:t xml:space="preserve"> 28</w:t>
      </w:r>
      <w:r w:rsidR="004A79BD" w:rsidRPr="00AD412F">
        <w:rPr>
          <w:b/>
          <w:bCs/>
          <w:color w:val="000000" w:themeColor="text1"/>
          <w:sz w:val="28"/>
          <w:szCs w:val="28"/>
        </w:rPr>
        <w:t>изложить в следующей редакции</w:t>
      </w:r>
      <w:r>
        <w:rPr>
          <w:b/>
          <w:bCs/>
          <w:color w:val="000000" w:themeColor="text1"/>
          <w:sz w:val="28"/>
          <w:szCs w:val="28"/>
        </w:rPr>
        <w:t>:</w:t>
      </w:r>
    </w:p>
    <w:p w:rsidR="00E8703B" w:rsidRPr="00AD412F" w:rsidRDefault="00E8703B" w:rsidP="00E8703B">
      <w:pPr>
        <w:adjustRightInd w:val="0"/>
        <w:ind w:left="-25" w:right="-178" w:firstLine="284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«4.</w:t>
      </w:r>
      <w:r w:rsidRPr="00AD412F">
        <w:rPr>
          <w:color w:val="000000" w:themeColor="text1"/>
          <w:sz w:val="28"/>
          <w:szCs w:val="28"/>
        </w:rPr>
        <w:t>Глава муниципального района не вправе:</w:t>
      </w:r>
    </w:p>
    <w:p w:rsidR="00E8703B" w:rsidRPr="00AD412F" w:rsidRDefault="00E8703B" w:rsidP="00E8703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AD412F">
        <w:rPr>
          <w:bCs/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E8703B" w:rsidRPr="00AD412F" w:rsidRDefault="00E8703B" w:rsidP="00E8703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AD412F">
        <w:rPr>
          <w:bCs/>
          <w:color w:val="000000" w:themeColor="text1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E8703B" w:rsidRPr="00AD412F" w:rsidRDefault="00E8703B" w:rsidP="00E8703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AD412F">
        <w:rPr>
          <w:bCs/>
          <w:color w:val="000000" w:themeColor="text1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E8703B" w:rsidRPr="00AD412F" w:rsidRDefault="00E8703B" w:rsidP="00E8703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AD412F">
        <w:rPr>
          <w:bCs/>
          <w:color w:val="000000" w:themeColor="text1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Д в порядке, установленном законом РД;</w:t>
      </w:r>
    </w:p>
    <w:p w:rsidR="00E8703B" w:rsidRPr="00AD412F" w:rsidRDefault="00E8703B" w:rsidP="00E8703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AD412F">
        <w:rPr>
          <w:bCs/>
          <w:color w:val="000000" w:themeColor="text1"/>
          <w:sz w:val="28"/>
          <w:szCs w:val="28"/>
        </w:rPr>
        <w:t>в) представление на безвозмездной основе интересов муниципального района в Совете муниципальных образований РД, иных объединениях муниципальных образований, а также в их органах управления;</w:t>
      </w:r>
    </w:p>
    <w:p w:rsidR="00E8703B" w:rsidRPr="00AD412F" w:rsidRDefault="00E8703B" w:rsidP="00E8703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AD412F">
        <w:rPr>
          <w:bCs/>
          <w:color w:val="000000" w:themeColor="text1"/>
          <w:sz w:val="28"/>
          <w:szCs w:val="28"/>
        </w:rPr>
        <w:t>г) представление на безвозмездной основе интересов муниципального района в органах управления и ревизионной комиссии организации, учредителем (акционером, участником) которой является муниципальный район, в соответствии с муниципальными правовыми актами,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8703B" w:rsidRPr="00AD412F" w:rsidRDefault="00E8703B" w:rsidP="00E8703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AD412F">
        <w:rPr>
          <w:bCs/>
          <w:color w:val="000000" w:themeColor="text1"/>
          <w:sz w:val="28"/>
          <w:szCs w:val="28"/>
        </w:rPr>
        <w:t>д) иные случаи, предусмотренные федеральными законами;</w:t>
      </w:r>
    </w:p>
    <w:p w:rsidR="00E8703B" w:rsidRPr="00AD412F" w:rsidRDefault="00E8703B" w:rsidP="00E8703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AD412F">
        <w:rPr>
          <w:bCs/>
          <w:color w:val="000000" w:themeColor="text1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E8703B" w:rsidRDefault="00E8703B" w:rsidP="00E8703B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Pr="00AD412F">
        <w:rPr>
          <w:bCs/>
          <w:color w:val="000000" w:themeColor="text1"/>
          <w:sz w:val="28"/>
          <w:szCs w:val="28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</w:t>
      </w:r>
      <w:r w:rsidRPr="00AD412F">
        <w:rPr>
          <w:bCs/>
          <w:color w:val="000000" w:themeColor="text1"/>
          <w:sz w:val="28"/>
          <w:szCs w:val="28"/>
        </w:rPr>
        <w:lastRenderedPageBreak/>
        <w:t>международным договором Российской Федерации или законодательством Российской Федерации.</w:t>
      </w:r>
      <w:r>
        <w:rPr>
          <w:bCs/>
          <w:color w:val="000000" w:themeColor="text1"/>
          <w:sz w:val="28"/>
          <w:szCs w:val="28"/>
        </w:rPr>
        <w:t>»;</w:t>
      </w:r>
    </w:p>
    <w:p w:rsidR="003158B4" w:rsidRPr="00634DB4" w:rsidRDefault="00E8703B" w:rsidP="002E6B55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4055B1" w:rsidRPr="00634DB4">
        <w:rPr>
          <w:b/>
          <w:sz w:val="28"/>
          <w:szCs w:val="28"/>
        </w:rPr>
        <w:t>7. статью 30 дополнить частью 6 следующего содержания:</w:t>
      </w:r>
    </w:p>
    <w:p w:rsidR="00A84925" w:rsidRPr="00A84925" w:rsidRDefault="004055B1" w:rsidP="00A84925">
      <w:pPr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6. </w:t>
      </w:r>
      <w:r w:rsidR="00A84925" w:rsidRPr="00A84925">
        <w:rPr>
          <w:sz w:val="28"/>
          <w:szCs w:val="28"/>
        </w:rPr>
        <w:t xml:space="preserve">Глава муниципального района вправе подать в отставку по собственному желанию путем подачи письменного заявления в Собрание депутатов </w:t>
      </w:r>
      <w:r w:rsidR="00A84925">
        <w:rPr>
          <w:sz w:val="28"/>
          <w:szCs w:val="28"/>
        </w:rPr>
        <w:t>муниципального района</w:t>
      </w:r>
      <w:r w:rsidR="00A84925" w:rsidRPr="00A84925">
        <w:rPr>
          <w:sz w:val="28"/>
          <w:szCs w:val="28"/>
        </w:rPr>
        <w:t xml:space="preserve">. Письменное заявление подлежит обязательной регистрации в </w:t>
      </w:r>
      <w:r w:rsidR="00B21027">
        <w:rPr>
          <w:sz w:val="28"/>
          <w:szCs w:val="28"/>
        </w:rPr>
        <w:t>течении трех дней с момента</w:t>
      </w:r>
      <w:r w:rsidR="00A84925" w:rsidRPr="00A84925">
        <w:rPr>
          <w:sz w:val="28"/>
          <w:szCs w:val="28"/>
        </w:rPr>
        <w:t xml:space="preserve"> поступления в Собрание депутатов </w:t>
      </w:r>
      <w:r w:rsidR="00A84925">
        <w:rPr>
          <w:sz w:val="28"/>
          <w:szCs w:val="28"/>
        </w:rPr>
        <w:t>муниципального района</w:t>
      </w:r>
      <w:r w:rsidR="00A84925" w:rsidRPr="00A84925">
        <w:rPr>
          <w:sz w:val="28"/>
          <w:szCs w:val="28"/>
        </w:rPr>
        <w:t>.</w:t>
      </w:r>
    </w:p>
    <w:p w:rsidR="00A84925" w:rsidRPr="00A84925" w:rsidRDefault="00A84925" w:rsidP="00A84925">
      <w:pPr>
        <w:ind w:firstLine="709"/>
        <w:contextualSpacing/>
        <w:jc w:val="both"/>
        <w:rPr>
          <w:sz w:val="28"/>
          <w:szCs w:val="28"/>
        </w:rPr>
      </w:pPr>
      <w:r w:rsidRPr="00A84925">
        <w:rPr>
          <w:sz w:val="28"/>
          <w:szCs w:val="28"/>
        </w:rPr>
        <w:t>Собрание депутатов муниципального района рассматривает указанное заявление и принимает решение о досрочном прекращении полномочий Главы муниципального района по собственному желанию.</w:t>
      </w:r>
    </w:p>
    <w:p w:rsidR="00A84925" w:rsidRPr="00A84925" w:rsidRDefault="00A84925" w:rsidP="00A84925">
      <w:pPr>
        <w:ind w:firstLine="709"/>
        <w:contextualSpacing/>
        <w:jc w:val="both"/>
        <w:rPr>
          <w:sz w:val="28"/>
          <w:szCs w:val="28"/>
        </w:rPr>
      </w:pPr>
      <w:r w:rsidRPr="00A84925">
        <w:rPr>
          <w:sz w:val="28"/>
          <w:szCs w:val="28"/>
        </w:rPr>
        <w:t xml:space="preserve">Полномочия Главы муниципального района прекращаются на следующий день со дня регистрации письменного заявления в Собрании депутатов </w:t>
      </w:r>
      <w:r>
        <w:rPr>
          <w:sz w:val="28"/>
          <w:szCs w:val="28"/>
        </w:rPr>
        <w:t>муниципального района</w:t>
      </w:r>
      <w:r w:rsidRPr="00A84925">
        <w:rPr>
          <w:sz w:val="28"/>
          <w:szCs w:val="28"/>
        </w:rPr>
        <w:t>.</w:t>
      </w:r>
    </w:p>
    <w:p w:rsidR="004055B1" w:rsidRDefault="00A84925" w:rsidP="00A84925">
      <w:pPr>
        <w:shd w:val="clear" w:color="auto" w:fill="FFFFFF"/>
        <w:tabs>
          <w:tab w:val="left" w:pos="709"/>
        </w:tabs>
        <w:spacing w:line="317" w:lineRule="exact"/>
        <w:ind w:firstLine="709"/>
        <w:jc w:val="both"/>
        <w:rPr>
          <w:bCs/>
          <w:sz w:val="28"/>
          <w:szCs w:val="28"/>
        </w:rPr>
      </w:pPr>
      <w:r w:rsidRPr="00A84925">
        <w:rPr>
          <w:sz w:val="28"/>
          <w:szCs w:val="28"/>
        </w:rPr>
        <w:t>Отзыв Главой муниципального района письменного заявления о досрочном прекращении полномочий Главы муниципального района по собственному желанию</w:t>
      </w:r>
      <w:r>
        <w:rPr>
          <w:sz w:val="28"/>
          <w:szCs w:val="28"/>
        </w:rPr>
        <w:t xml:space="preserve"> не предусматривается</w:t>
      </w:r>
      <w:r w:rsidR="004055B1">
        <w:rPr>
          <w:bCs/>
          <w:sz w:val="28"/>
          <w:szCs w:val="28"/>
        </w:rPr>
        <w:t>.».</w:t>
      </w:r>
    </w:p>
    <w:p w:rsidR="003158B4" w:rsidRPr="00D06699" w:rsidRDefault="00634DB4" w:rsidP="00E8703B">
      <w:pPr>
        <w:shd w:val="clear" w:color="auto" w:fill="FFFFFF"/>
        <w:tabs>
          <w:tab w:val="left" w:pos="709"/>
        </w:tabs>
        <w:spacing w:line="317" w:lineRule="exact"/>
        <w:ind w:firstLine="709"/>
        <w:jc w:val="both"/>
        <w:rPr>
          <w:b/>
          <w:sz w:val="28"/>
          <w:szCs w:val="28"/>
        </w:rPr>
      </w:pPr>
      <w:r w:rsidRPr="00D06699">
        <w:rPr>
          <w:b/>
          <w:sz w:val="28"/>
          <w:szCs w:val="28"/>
        </w:rPr>
        <w:t>8. часть 6 статьи 44 дополнить пунктом</w:t>
      </w:r>
      <w:r w:rsidR="00D06699" w:rsidRPr="00D06699">
        <w:rPr>
          <w:b/>
          <w:sz w:val="28"/>
          <w:szCs w:val="28"/>
        </w:rPr>
        <w:t xml:space="preserve"> 3</w:t>
      </w:r>
      <w:r w:rsidRPr="00D06699">
        <w:rPr>
          <w:b/>
          <w:sz w:val="28"/>
          <w:szCs w:val="28"/>
        </w:rPr>
        <w:t xml:space="preserve"> следующего содержания</w:t>
      </w:r>
      <w:r w:rsidR="00D06699" w:rsidRPr="00D06699">
        <w:rPr>
          <w:b/>
          <w:sz w:val="28"/>
          <w:szCs w:val="28"/>
        </w:rPr>
        <w:t>:</w:t>
      </w:r>
    </w:p>
    <w:p w:rsidR="00D06699" w:rsidRDefault="00D06699" w:rsidP="00E8703B">
      <w:pPr>
        <w:shd w:val="clear" w:color="auto" w:fill="FFFFFF"/>
        <w:tabs>
          <w:tab w:val="left" w:pos="709"/>
        </w:tabs>
        <w:spacing w:line="317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) </w:t>
      </w:r>
      <w:r w:rsidRPr="00D06699">
        <w:rPr>
          <w:bCs/>
          <w:sz w:val="28"/>
          <w:szCs w:val="28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r>
        <w:rPr>
          <w:bCs/>
          <w:sz w:val="28"/>
          <w:szCs w:val="28"/>
        </w:rPr>
        <w:t>».</w:t>
      </w:r>
    </w:p>
    <w:p w:rsidR="00D06699" w:rsidRDefault="00D06699" w:rsidP="00E8703B">
      <w:pPr>
        <w:shd w:val="clear" w:color="auto" w:fill="FFFFFF"/>
        <w:tabs>
          <w:tab w:val="left" w:pos="709"/>
        </w:tabs>
        <w:spacing w:line="317" w:lineRule="exact"/>
        <w:ind w:firstLine="709"/>
        <w:jc w:val="both"/>
        <w:rPr>
          <w:bCs/>
          <w:sz w:val="28"/>
          <w:szCs w:val="28"/>
        </w:rPr>
      </w:pPr>
    </w:p>
    <w:p w:rsidR="00E8703B" w:rsidRDefault="00E8703B" w:rsidP="00E870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Главе муниципального района в порядке, установленном Федеральным законом от 21.07.2005г. №97-ФЗ «О государственной регистрации уставов муниципальных образований», представить настоящее Решение «О внесении изменений и дополнений в Устав муниципального района «Магарамкентский район» на государственную регистрацию в Управление Министерства юстиции Российской Федерации по Республике Дагестан.</w:t>
      </w:r>
    </w:p>
    <w:p w:rsidR="00E8703B" w:rsidRDefault="00E8703B" w:rsidP="00E870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I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Главе муниципального района опубликовать Решение «О внесении изменений и дополнений в Устав муниципального района «Магарамкентский район» в течение семи дней со дня его поступления из Управления Министерства юстиции Российской Федерации по Республике Дагестан после его государственной регистрации.</w:t>
      </w:r>
    </w:p>
    <w:p w:rsidR="00E8703B" w:rsidRDefault="00E8703B" w:rsidP="00E8703B">
      <w:pPr>
        <w:ind w:firstLine="708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V. Настоящее решение вступает в силу со дня его официального опубликования, произведенного после его государственной регистрации.</w:t>
      </w:r>
    </w:p>
    <w:bookmarkEnd w:id="0"/>
    <w:p w:rsidR="00E8703B" w:rsidRDefault="00E8703B" w:rsidP="00E8703B">
      <w:pPr>
        <w:rPr>
          <w:b/>
          <w:sz w:val="28"/>
          <w:szCs w:val="28"/>
        </w:rPr>
      </w:pPr>
    </w:p>
    <w:p w:rsidR="00A84925" w:rsidRDefault="00A84925" w:rsidP="00E8703B">
      <w:pPr>
        <w:rPr>
          <w:b/>
          <w:sz w:val="28"/>
          <w:szCs w:val="28"/>
        </w:rPr>
      </w:pPr>
    </w:p>
    <w:p w:rsidR="00A84925" w:rsidRDefault="00A84925" w:rsidP="00E8703B">
      <w:pPr>
        <w:rPr>
          <w:b/>
          <w:sz w:val="28"/>
          <w:szCs w:val="28"/>
        </w:rPr>
      </w:pPr>
    </w:p>
    <w:p w:rsidR="00E8703B" w:rsidRPr="006E3079" w:rsidRDefault="00E8703B" w:rsidP="00E8703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E3079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 xml:space="preserve">ь </w:t>
      </w:r>
      <w:r w:rsidRPr="006E3079">
        <w:rPr>
          <w:b/>
          <w:sz w:val="28"/>
          <w:szCs w:val="28"/>
        </w:rPr>
        <w:t>Собрания депутатов</w:t>
      </w:r>
    </w:p>
    <w:p w:rsidR="00E8703B" w:rsidRPr="006E3079" w:rsidRDefault="00E8703B" w:rsidP="00E8703B">
      <w:pPr>
        <w:rPr>
          <w:b/>
          <w:sz w:val="28"/>
          <w:szCs w:val="28"/>
        </w:rPr>
      </w:pPr>
      <w:r w:rsidRPr="006E3079">
        <w:rPr>
          <w:b/>
          <w:sz w:val="28"/>
          <w:szCs w:val="28"/>
        </w:rPr>
        <w:t xml:space="preserve">муниципального района                                                       </w:t>
      </w:r>
      <w:r>
        <w:rPr>
          <w:b/>
          <w:sz w:val="28"/>
          <w:szCs w:val="28"/>
        </w:rPr>
        <w:t>Н.А.Алияров</w:t>
      </w:r>
    </w:p>
    <w:p w:rsidR="00E8703B" w:rsidRDefault="00E8703B" w:rsidP="00E8703B">
      <w:pPr>
        <w:jc w:val="center"/>
        <w:rPr>
          <w:sz w:val="28"/>
          <w:szCs w:val="28"/>
        </w:rPr>
      </w:pPr>
    </w:p>
    <w:p w:rsidR="00E8703B" w:rsidRDefault="00E8703B" w:rsidP="00E8703B">
      <w:pPr>
        <w:rPr>
          <w:b/>
          <w:bCs/>
          <w:iCs/>
          <w:sz w:val="22"/>
          <w:szCs w:val="22"/>
          <w:u w:val="single"/>
        </w:rPr>
      </w:pPr>
    </w:p>
    <w:p w:rsidR="00A84925" w:rsidRDefault="00A84925" w:rsidP="00E8703B">
      <w:pPr>
        <w:rPr>
          <w:b/>
          <w:bCs/>
          <w:iCs/>
          <w:sz w:val="22"/>
          <w:szCs w:val="22"/>
          <w:u w:val="single"/>
        </w:rPr>
      </w:pPr>
    </w:p>
    <w:p w:rsidR="00E8703B" w:rsidRDefault="00E8703B" w:rsidP="00E8703B">
      <w:pPr>
        <w:rPr>
          <w:b/>
          <w:bCs/>
          <w:iCs/>
          <w:sz w:val="22"/>
          <w:szCs w:val="22"/>
          <w:u w:val="single"/>
        </w:rPr>
      </w:pPr>
    </w:p>
    <w:p w:rsidR="00E8703B" w:rsidRPr="00B07169" w:rsidRDefault="00E8703B" w:rsidP="00E8703B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</w:t>
      </w:r>
      <w:r w:rsidRPr="00B07169">
        <w:rPr>
          <w:b/>
          <w:bCs/>
          <w:iCs/>
          <w:sz w:val="28"/>
          <w:szCs w:val="28"/>
        </w:rPr>
        <w:t>лав</w:t>
      </w:r>
      <w:r>
        <w:rPr>
          <w:b/>
          <w:bCs/>
          <w:iCs/>
          <w:sz w:val="28"/>
          <w:szCs w:val="28"/>
        </w:rPr>
        <w:t>а</w:t>
      </w:r>
      <w:r w:rsidRPr="00B07169">
        <w:rPr>
          <w:b/>
          <w:bCs/>
          <w:iCs/>
          <w:sz w:val="28"/>
          <w:szCs w:val="28"/>
        </w:rPr>
        <w:t xml:space="preserve"> муниципального района                     </w:t>
      </w:r>
      <w:r>
        <w:rPr>
          <w:b/>
          <w:bCs/>
          <w:iCs/>
          <w:sz w:val="28"/>
          <w:szCs w:val="28"/>
        </w:rPr>
        <w:t>Ф.З.Ахмедов</w:t>
      </w:r>
    </w:p>
    <w:sectPr w:rsidR="00E8703B" w:rsidRPr="00B07169" w:rsidSect="00BE25D5">
      <w:headerReference w:type="even" r:id="rId10"/>
      <w:headerReference w:type="default" r:id="rId11"/>
      <w:pgSz w:w="11909" w:h="16834"/>
      <w:pgMar w:top="567" w:right="567" w:bottom="567" w:left="1418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3C5" w:rsidRDefault="003F03C5">
      <w:r>
        <w:separator/>
      </w:r>
    </w:p>
  </w:endnote>
  <w:endnote w:type="continuationSeparator" w:id="1">
    <w:p w:rsidR="003F03C5" w:rsidRDefault="003F0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3C5" w:rsidRDefault="003F03C5">
      <w:r>
        <w:separator/>
      </w:r>
    </w:p>
  </w:footnote>
  <w:footnote w:type="continuationSeparator" w:id="1">
    <w:p w:rsidR="003F03C5" w:rsidRDefault="003F03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B8" w:rsidRDefault="009B39F0" w:rsidP="001055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3A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3AB8" w:rsidRDefault="00483AB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B8" w:rsidRDefault="009B39F0" w:rsidP="001055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3A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681E">
      <w:rPr>
        <w:rStyle w:val="a5"/>
        <w:noProof/>
      </w:rPr>
      <w:t>3</w:t>
    </w:r>
    <w:r>
      <w:rPr>
        <w:rStyle w:val="a5"/>
      </w:rPr>
      <w:fldChar w:fldCharType="end"/>
    </w:r>
  </w:p>
  <w:p w:rsidR="00483AB8" w:rsidRDefault="00483AB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C6C87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9A1161"/>
    <w:multiLevelType w:val="singleLevel"/>
    <w:tmpl w:val="CBDC6FA4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1B681833"/>
    <w:multiLevelType w:val="hybridMultilevel"/>
    <w:tmpl w:val="AE965CAE"/>
    <w:lvl w:ilvl="0" w:tplc="EEA4C82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5B473F"/>
    <w:multiLevelType w:val="hybridMultilevel"/>
    <w:tmpl w:val="DB9CA68E"/>
    <w:lvl w:ilvl="0" w:tplc="E616855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3E836558"/>
    <w:multiLevelType w:val="singleLevel"/>
    <w:tmpl w:val="7108D7B6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4E0D0C4B"/>
    <w:multiLevelType w:val="hybridMultilevel"/>
    <w:tmpl w:val="0A023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2AB73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472AAA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B2783"/>
    <w:multiLevelType w:val="hybridMultilevel"/>
    <w:tmpl w:val="E7761F96"/>
    <w:lvl w:ilvl="0" w:tplc="98104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B9434D"/>
    <w:multiLevelType w:val="hybridMultilevel"/>
    <w:tmpl w:val="E494A646"/>
    <w:lvl w:ilvl="0" w:tplc="89087AA0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552149A"/>
    <w:multiLevelType w:val="multilevel"/>
    <w:tmpl w:val="61C2C0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EB2431"/>
    <w:multiLevelType w:val="hybridMultilevel"/>
    <w:tmpl w:val="02827248"/>
    <w:lvl w:ilvl="0" w:tplc="A68CB8DA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17D"/>
    <w:rsid w:val="00010DCC"/>
    <w:rsid w:val="00012900"/>
    <w:rsid w:val="000141B8"/>
    <w:rsid w:val="00016B43"/>
    <w:rsid w:val="000210A6"/>
    <w:rsid w:val="00027084"/>
    <w:rsid w:val="00035BC6"/>
    <w:rsid w:val="00046CAE"/>
    <w:rsid w:val="00052774"/>
    <w:rsid w:val="00055C19"/>
    <w:rsid w:val="000676CE"/>
    <w:rsid w:val="00075FAB"/>
    <w:rsid w:val="0008017D"/>
    <w:rsid w:val="0008524D"/>
    <w:rsid w:val="0009170E"/>
    <w:rsid w:val="00095338"/>
    <w:rsid w:val="000A50F1"/>
    <w:rsid w:val="000A6B41"/>
    <w:rsid w:val="000A7ADB"/>
    <w:rsid w:val="000B1ADD"/>
    <w:rsid w:val="000B2C04"/>
    <w:rsid w:val="000B3E4E"/>
    <w:rsid w:val="000C1D5A"/>
    <w:rsid w:val="000C259B"/>
    <w:rsid w:val="000D526B"/>
    <w:rsid w:val="000E23FE"/>
    <w:rsid w:val="000E5F88"/>
    <w:rsid w:val="000F06BB"/>
    <w:rsid w:val="000F4B5B"/>
    <w:rsid w:val="0010077E"/>
    <w:rsid w:val="001028F8"/>
    <w:rsid w:val="001055D2"/>
    <w:rsid w:val="0010587F"/>
    <w:rsid w:val="0011268B"/>
    <w:rsid w:val="00112A38"/>
    <w:rsid w:val="0011727D"/>
    <w:rsid w:val="00137A90"/>
    <w:rsid w:val="0014382B"/>
    <w:rsid w:val="00157DFF"/>
    <w:rsid w:val="001641F6"/>
    <w:rsid w:val="00165230"/>
    <w:rsid w:val="00170EB4"/>
    <w:rsid w:val="0018194F"/>
    <w:rsid w:val="00181FC5"/>
    <w:rsid w:val="00182810"/>
    <w:rsid w:val="00185473"/>
    <w:rsid w:val="001908EE"/>
    <w:rsid w:val="0019614E"/>
    <w:rsid w:val="001A011D"/>
    <w:rsid w:val="001A0EF0"/>
    <w:rsid w:val="001A1CB3"/>
    <w:rsid w:val="001A1F11"/>
    <w:rsid w:val="001A38D4"/>
    <w:rsid w:val="001B0B0A"/>
    <w:rsid w:val="001B16BB"/>
    <w:rsid w:val="001B2AA6"/>
    <w:rsid w:val="001C7A41"/>
    <w:rsid w:val="001D1BA0"/>
    <w:rsid w:val="001D5B2E"/>
    <w:rsid w:val="001E7296"/>
    <w:rsid w:val="001F06C4"/>
    <w:rsid w:val="001F437A"/>
    <w:rsid w:val="001F6F86"/>
    <w:rsid w:val="001F75C6"/>
    <w:rsid w:val="002009FB"/>
    <w:rsid w:val="00203278"/>
    <w:rsid w:val="00215978"/>
    <w:rsid w:val="00220F61"/>
    <w:rsid w:val="00226FE6"/>
    <w:rsid w:val="002339E0"/>
    <w:rsid w:val="00240D84"/>
    <w:rsid w:val="002436BB"/>
    <w:rsid w:val="002454D6"/>
    <w:rsid w:val="002467BB"/>
    <w:rsid w:val="00246F2B"/>
    <w:rsid w:val="002507B3"/>
    <w:rsid w:val="00253ADE"/>
    <w:rsid w:val="002657CD"/>
    <w:rsid w:val="0027270D"/>
    <w:rsid w:val="00282861"/>
    <w:rsid w:val="00285F52"/>
    <w:rsid w:val="002864E7"/>
    <w:rsid w:val="002874B8"/>
    <w:rsid w:val="00291707"/>
    <w:rsid w:val="00297E3F"/>
    <w:rsid w:val="002A15A2"/>
    <w:rsid w:val="002A43B6"/>
    <w:rsid w:val="002A5C60"/>
    <w:rsid w:val="002C34A4"/>
    <w:rsid w:val="002C3B13"/>
    <w:rsid w:val="002C45F4"/>
    <w:rsid w:val="002D2BFC"/>
    <w:rsid w:val="002D3A6A"/>
    <w:rsid w:val="002E4DF3"/>
    <w:rsid w:val="002E6B55"/>
    <w:rsid w:val="002F2AAF"/>
    <w:rsid w:val="002F63B9"/>
    <w:rsid w:val="003004E1"/>
    <w:rsid w:val="003158B4"/>
    <w:rsid w:val="003168BF"/>
    <w:rsid w:val="0031716D"/>
    <w:rsid w:val="003171F5"/>
    <w:rsid w:val="00323CBC"/>
    <w:rsid w:val="00323F45"/>
    <w:rsid w:val="00327074"/>
    <w:rsid w:val="00335A9D"/>
    <w:rsid w:val="003372F5"/>
    <w:rsid w:val="00340528"/>
    <w:rsid w:val="003412C3"/>
    <w:rsid w:val="00346C11"/>
    <w:rsid w:val="0035315B"/>
    <w:rsid w:val="00356148"/>
    <w:rsid w:val="003634E3"/>
    <w:rsid w:val="00364499"/>
    <w:rsid w:val="00371A5D"/>
    <w:rsid w:val="00373EF6"/>
    <w:rsid w:val="003834B2"/>
    <w:rsid w:val="00384BFA"/>
    <w:rsid w:val="00390D00"/>
    <w:rsid w:val="003A1C21"/>
    <w:rsid w:val="003A1DF1"/>
    <w:rsid w:val="003B031D"/>
    <w:rsid w:val="003B3C07"/>
    <w:rsid w:val="003B5E3B"/>
    <w:rsid w:val="003C0DE9"/>
    <w:rsid w:val="003C6CEF"/>
    <w:rsid w:val="003C7B75"/>
    <w:rsid w:val="003D4D5F"/>
    <w:rsid w:val="003D574E"/>
    <w:rsid w:val="003E6A4E"/>
    <w:rsid w:val="003F03C5"/>
    <w:rsid w:val="00400E38"/>
    <w:rsid w:val="004055B1"/>
    <w:rsid w:val="00410463"/>
    <w:rsid w:val="00410964"/>
    <w:rsid w:val="00411965"/>
    <w:rsid w:val="00413705"/>
    <w:rsid w:val="00426DB0"/>
    <w:rsid w:val="00432C18"/>
    <w:rsid w:val="00442E6E"/>
    <w:rsid w:val="00443B4A"/>
    <w:rsid w:val="00446D78"/>
    <w:rsid w:val="004538B6"/>
    <w:rsid w:val="004542C6"/>
    <w:rsid w:val="004563B9"/>
    <w:rsid w:val="00467594"/>
    <w:rsid w:val="004729F5"/>
    <w:rsid w:val="00483AB8"/>
    <w:rsid w:val="00487225"/>
    <w:rsid w:val="0049134C"/>
    <w:rsid w:val="00491905"/>
    <w:rsid w:val="004974C9"/>
    <w:rsid w:val="004A2828"/>
    <w:rsid w:val="004A6595"/>
    <w:rsid w:val="004A69B5"/>
    <w:rsid w:val="004A79BD"/>
    <w:rsid w:val="004A7B28"/>
    <w:rsid w:val="004B3855"/>
    <w:rsid w:val="004B5472"/>
    <w:rsid w:val="004B6D8B"/>
    <w:rsid w:val="004C041D"/>
    <w:rsid w:val="004C16DA"/>
    <w:rsid w:val="004C17E7"/>
    <w:rsid w:val="004C1B82"/>
    <w:rsid w:val="004C2257"/>
    <w:rsid w:val="004C241E"/>
    <w:rsid w:val="004D4040"/>
    <w:rsid w:val="004E0D65"/>
    <w:rsid w:val="004E1DAA"/>
    <w:rsid w:val="004E3249"/>
    <w:rsid w:val="004E75B7"/>
    <w:rsid w:val="004F5637"/>
    <w:rsid w:val="004F58A8"/>
    <w:rsid w:val="004F76C8"/>
    <w:rsid w:val="0050707A"/>
    <w:rsid w:val="0051507E"/>
    <w:rsid w:val="005153AB"/>
    <w:rsid w:val="005170B1"/>
    <w:rsid w:val="005208AE"/>
    <w:rsid w:val="00531AC6"/>
    <w:rsid w:val="00531FF7"/>
    <w:rsid w:val="005335EC"/>
    <w:rsid w:val="0053363C"/>
    <w:rsid w:val="0053502F"/>
    <w:rsid w:val="00540B44"/>
    <w:rsid w:val="005451BF"/>
    <w:rsid w:val="00545434"/>
    <w:rsid w:val="00555CE3"/>
    <w:rsid w:val="00557330"/>
    <w:rsid w:val="00561F2D"/>
    <w:rsid w:val="005633B3"/>
    <w:rsid w:val="00564AD4"/>
    <w:rsid w:val="0057198D"/>
    <w:rsid w:val="00573C19"/>
    <w:rsid w:val="005768BC"/>
    <w:rsid w:val="00577703"/>
    <w:rsid w:val="00583196"/>
    <w:rsid w:val="0058401F"/>
    <w:rsid w:val="00592568"/>
    <w:rsid w:val="005930BF"/>
    <w:rsid w:val="005956AC"/>
    <w:rsid w:val="005A4445"/>
    <w:rsid w:val="005B32FF"/>
    <w:rsid w:val="005B4627"/>
    <w:rsid w:val="005B521B"/>
    <w:rsid w:val="005B675C"/>
    <w:rsid w:val="005C01A3"/>
    <w:rsid w:val="005C1492"/>
    <w:rsid w:val="005C1A24"/>
    <w:rsid w:val="005C7386"/>
    <w:rsid w:val="005C7438"/>
    <w:rsid w:val="005D0A2A"/>
    <w:rsid w:val="005D5D5D"/>
    <w:rsid w:val="005E4812"/>
    <w:rsid w:val="005F24C9"/>
    <w:rsid w:val="005F2AFB"/>
    <w:rsid w:val="00600ADB"/>
    <w:rsid w:val="006127B8"/>
    <w:rsid w:val="00614025"/>
    <w:rsid w:val="00615702"/>
    <w:rsid w:val="00617502"/>
    <w:rsid w:val="006222EE"/>
    <w:rsid w:val="00625319"/>
    <w:rsid w:val="00625AEC"/>
    <w:rsid w:val="00633120"/>
    <w:rsid w:val="00633AC0"/>
    <w:rsid w:val="00634DB4"/>
    <w:rsid w:val="00640EEB"/>
    <w:rsid w:val="006416B0"/>
    <w:rsid w:val="006416CD"/>
    <w:rsid w:val="0064426A"/>
    <w:rsid w:val="00644AEC"/>
    <w:rsid w:val="00645BA2"/>
    <w:rsid w:val="0065279E"/>
    <w:rsid w:val="006542FA"/>
    <w:rsid w:val="00660F16"/>
    <w:rsid w:val="00663CA3"/>
    <w:rsid w:val="00666E34"/>
    <w:rsid w:val="006679A9"/>
    <w:rsid w:val="00667F45"/>
    <w:rsid w:val="0067011E"/>
    <w:rsid w:val="00675DE0"/>
    <w:rsid w:val="00676449"/>
    <w:rsid w:val="00676ED3"/>
    <w:rsid w:val="0067727C"/>
    <w:rsid w:val="00685574"/>
    <w:rsid w:val="006915B0"/>
    <w:rsid w:val="0069293E"/>
    <w:rsid w:val="00696ADE"/>
    <w:rsid w:val="00697F95"/>
    <w:rsid w:val="006C5D72"/>
    <w:rsid w:val="006D23CF"/>
    <w:rsid w:val="006D6E34"/>
    <w:rsid w:val="006E3079"/>
    <w:rsid w:val="006F0499"/>
    <w:rsid w:val="006F0637"/>
    <w:rsid w:val="006F2028"/>
    <w:rsid w:val="006F225F"/>
    <w:rsid w:val="006F6873"/>
    <w:rsid w:val="0071035F"/>
    <w:rsid w:val="00716DBF"/>
    <w:rsid w:val="00721354"/>
    <w:rsid w:val="00724EEF"/>
    <w:rsid w:val="0072796A"/>
    <w:rsid w:val="0073019A"/>
    <w:rsid w:val="00750F20"/>
    <w:rsid w:val="00752F46"/>
    <w:rsid w:val="0075681E"/>
    <w:rsid w:val="00757C14"/>
    <w:rsid w:val="00764FD7"/>
    <w:rsid w:val="007659E0"/>
    <w:rsid w:val="007677BF"/>
    <w:rsid w:val="00767C20"/>
    <w:rsid w:val="007769BA"/>
    <w:rsid w:val="00784196"/>
    <w:rsid w:val="00787620"/>
    <w:rsid w:val="00787F9C"/>
    <w:rsid w:val="00796C51"/>
    <w:rsid w:val="007A4B55"/>
    <w:rsid w:val="007A57B8"/>
    <w:rsid w:val="007B01A2"/>
    <w:rsid w:val="007C04B8"/>
    <w:rsid w:val="007C08B9"/>
    <w:rsid w:val="007C0A5A"/>
    <w:rsid w:val="007C110C"/>
    <w:rsid w:val="007C1899"/>
    <w:rsid w:val="007C36E8"/>
    <w:rsid w:val="007C5111"/>
    <w:rsid w:val="007D74A8"/>
    <w:rsid w:val="007E63A8"/>
    <w:rsid w:val="007F2A61"/>
    <w:rsid w:val="007F3438"/>
    <w:rsid w:val="008015CF"/>
    <w:rsid w:val="00802552"/>
    <w:rsid w:val="00802ED2"/>
    <w:rsid w:val="00804BA0"/>
    <w:rsid w:val="00814E0A"/>
    <w:rsid w:val="00816210"/>
    <w:rsid w:val="0082023A"/>
    <w:rsid w:val="00822076"/>
    <w:rsid w:val="00831E98"/>
    <w:rsid w:val="00841744"/>
    <w:rsid w:val="00843D9B"/>
    <w:rsid w:val="00851759"/>
    <w:rsid w:val="00853B83"/>
    <w:rsid w:val="00865101"/>
    <w:rsid w:val="00870882"/>
    <w:rsid w:val="0087266B"/>
    <w:rsid w:val="00890632"/>
    <w:rsid w:val="0089342E"/>
    <w:rsid w:val="00896CF7"/>
    <w:rsid w:val="008A01EE"/>
    <w:rsid w:val="008B0942"/>
    <w:rsid w:val="008C0BCF"/>
    <w:rsid w:val="008C1A60"/>
    <w:rsid w:val="008C1EAA"/>
    <w:rsid w:val="008C5328"/>
    <w:rsid w:val="008D6B1A"/>
    <w:rsid w:val="008E0E3C"/>
    <w:rsid w:val="008E119A"/>
    <w:rsid w:val="008E426B"/>
    <w:rsid w:val="008F43DB"/>
    <w:rsid w:val="0090141B"/>
    <w:rsid w:val="009029BA"/>
    <w:rsid w:val="00904B38"/>
    <w:rsid w:val="0090594C"/>
    <w:rsid w:val="0091021B"/>
    <w:rsid w:val="00910952"/>
    <w:rsid w:val="00911F6C"/>
    <w:rsid w:val="009129C7"/>
    <w:rsid w:val="00912BAE"/>
    <w:rsid w:val="00914E06"/>
    <w:rsid w:val="0092073A"/>
    <w:rsid w:val="00922729"/>
    <w:rsid w:val="009344B3"/>
    <w:rsid w:val="00934DC9"/>
    <w:rsid w:val="00936632"/>
    <w:rsid w:val="009436B9"/>
    <w:rsid w:val="00943F84"/>
    <w:rsid w:val="00944D32"/>
    <w:rsid w:val="00954A96"/>
    <w:rsid w:val="009569E7"/>
    <w:rsid w:val="0096217A"/>
    <w:rsid w:val="0096672D"/>
    <w:rsid w:val="00966AEA"/>
    <w:rsid w:val="00966F0F"/>
    <w:rsid w:val="00970DB6"/>
    <w:rsid w:val="009746D1"/>
    <w:rsid w:val="00976D23"/>
    <w:rsid w:val="00977DAC"/>
    <w:rsid w:val="009835FD"/>
    <w:rsid w:val="00986294"/>
    <w:rsid w:val="00995574"/>
    <w:rsid w:val="009A705F"/>
    <w:rsid w:val="009B0585"/>
    <w:rsid w:val="009B39F0"/>
    <w:rsid w:val="009B442D"/>
    <w:rsid w:val="009B6C35"/>
    <w:rsid w:val="009C4861"/>
    <w:rsid w:val="009C4C94"/>
    <w:rsid w:val="009C5737"/>
    <w:rsid w:val="009C68AE"/>
    <w:rsid w:val="009D1DD6"/>
    <w:rsid w:val="009E4336"/>
    <w:rsid w:val="009E7F8D"/>
    <w:rsid w:val="009F2636"/>
    <w:rsid w:val="009F3C77"/>
    <w:rsid w:val="009F48B2"/>
    <w:rsid w:val="00A03066"/>
    <w:rsid w:val="00A03DC8"/>
    <w:rsid w:val="00A05CCA"/>
    <w:rsid w:val="00A0785C"/>
    <w:rsid w:val="00A07933"/>
    <w:rsid w:val="00A1056A"/>
    <w:rsid w:val="00A20EF0"/>
    <w:rsid w:val="00A31D4F"/>
    <w:rsid w:val="00A452E8"/>
    <w:rsid w:val="00A63449"/>
    <w:rsid w:val="00A762AA"/>
    <w:rsid w:val="00A76982"/>
    <w:rsid w:val="00A81C32"/>
    <w:rsid w:val="00A84925"/>
    <w:rsid w:val="00A877B0"/>
    <w:rsid w:val="00AA50F1"/>
    <w:rsid w:val="00AA7161"/>
    <w:rsid w:val="00AB4261"/>
    <w:rsid w:val="00AB4BD8"/>
    <w:rsid w:val="00AB7094"/>
    <w:rsid w:val="00AC4931"/>
    <w:rsid w:val="00AC5DF2"/>
    <w:rsid w:val="00AC697A"/>
    <w:rsid w:val="00AC74BF"/>
    <w:rsid w:val="00AD0D99"/>
    <w:rsid w:val="00AD258B"/>
    <w:rsid w:val="00AD412F"/>
    <w:rsid w:val="00AD5403"/>
    <w:rsid w:val="00AD7AEE"/>
    <w:rsid w:val="00AE3515"/>
    <w:rsid w:val="00AF012D"/>
    <w:rsid w:val="00AF03D5"/>
    <w:rsid w:val="00AF3ADA"/>
    <w:rsid w:val="00AF3DC9"/>
    <w:rsid w:val="00AF454E"/>
    <w:rsid w:val="00AF5069"/>
    <w:rsid w:val="00B02C81"/>
    <w:rsid w:val="00B07169"/>
    <w:rsid w:val="00B140DC"/>
    <w:rsid w:val="00B16F3A"/>
    <w:rsid w:val="00B21027"/>
    <w:rsid w:val="00B24B28"/>
    <w:rsid w:val="00B26D30"/>
    <w:rsid w:val="00B301A3"/>
    <w:rsid w:val="00B30FCE"/>
    <w:rsid w:val="00B3100F"/>
    <w:rsid w:val="00B330BE"/>
    <w:rsid w:val="00B36452"/>
    <w:rsid w:val="00B36EBB"/>
    <w:rsid w:val="00B41285"/>
    <w:rsid w:val="00B50E53"/>
    <w:rsid w:val="00B5210C"/>
    <w:rsid w:val="00B54404"/>
    <w:rsid w:val="00B63A90"/>
    <w:rsid w:val="00B64B64"/>
    <w:rsid w:val="00B65A5C"/>
    <w:rsid w:val="00B65D81"/>
    <w:rsid w:val="00B709CA"/>
    <w:rsid w:val="00B71506"/>
    <w:rsid w:val="00B84C4A"/>
    <w:rsid w:val="00B85C74"/>
    <w:rsid w:val="00B94D82"/>
    <w:rsid w:val="00BA0ED7"/>
    <w:rsid w:val="00BA15C6"/>
    <w:rsid w:val="00BA6559"/>
    <w:rsid w:val="00BB10D1"/>
    <w:rsid w:val="00BB2583"/>
    <w:rsid w:val="00BB32E8"/>
    <w:rsid w:val="00BB663F"/>
    <w:rsid w:val="00BB6987"/>
    <w:rsid w:val="00BB70C7"/>
    <w:rsid w:val="00BB78B9"/>
    <w:rsid w:val="00BC2480"/>
    <w:rsid w:val="00BC2672"/>
    <w:rsid w:val="00BC54FF"/>
    <w:rsid w:val="00BD07D3"/>
    <w:rsid w:val="00BD40BC"/>
    <w:rsid w:val="00BE0147"/>
    <w:rsid w:val="00BE1FFA"/>
    <w:rsid w:val="00BE25D5"/>
    <w:rsid w:val="00BF1C93"/>
    <w:rsid w:val="00BF3AD7"/>
    <w:rsid w:val="00BF40E6"/>
    <w:rsid w:val="00BF4F17"/>
    <w:rsid w:val="00C1490A"/>
    <w:rsid w:val="00C17845"/>
    <w:rsid w:val="00C21312"/>
    <w:rsid w:val="00C2151E"/>
    <w:rsid w:val="00C22C97"/>
    <w:rsid w:val="00C23598"/>
    <w:rsid w:val="00C26E47"/>
    <w:rsid w:val="00C30CD3"/>
    <w:rsid w:val="00C33419"/>
    <w:rsid w:val="00C346B9"/>
    <w:rsid w:val="00C44B57"/>
    <w:rsid w:val="00C60402"/>
    <w:rsid w:val="00C6486B"/>
    <w:rsid w:val="00C717B7"/>
    <w:rsid w:val="00C75016"/>
    <w:rsid w:val="00C81864"/>
    <w:rsid w:val="00C81AD6"/>
    <w:rsid w:val="00C86A17"/>
    <w:rsid w:val="00C87C07"/>
    <w:rsid w:val="00C94F8D"/>
    <w:rsid w:val="00CA08EB"/>
    <w:rsid w:val="00CA3560"/>
    <w:rsid w:val="00CB2A0C"/>
    <w:rsid w:val="00CC2FEA"/>
    <w:rsid w:val="00CC32B9"/>
    <w:rsid w:val="00CC5310"/>
    <w:rsid w:val="00CC5E4D"/>
    <w:rsid w:val="00CD2F57"/>
    <w:rsid w:val="00CD42B6"/>
    <w:rsid w:val="00CE0C7E"/>
    <w:rsid w:val="00CF044C"/>
    <w:rsid w:val="00CF09A8"/>
    <w:rsid w:val="00CF2ADD"/>
    <w:rsid w:val="00CF4E44"/>
    <w:rsid w:val="00D00055"/>
    <w:rsid w:val="00D00A61"/>
    <w:rsid w:val="00D0203D"/>
    <w:rsid w:val="00D03974"/>
    <w:rsid w:val="00D06699"/>
    <w:rsid w:val="00D102EE"/>
    <w:rsid w:val="00D15942"/>
    <w:rsid w:val="00D21888"/>
    <w:rsid w:val="00D303D0"/>
    <w:rsid w:val="00D36DDB"/>
    <w:rsid w:val="00D37A92"/>
    <w:rsid w:val="00D52CBE"/>
    <w:rsid w:val="00D54F96"/>
    <w:rsid w:val="00D80B8E"/>
    <w:rsid w:val="00D80C41"/>
    <w:rsid w:val="00D8252F"/>
    <w:rsid w:val="00D85002"/>
    <w:rsid w:val="00DA04F1"/>
    <w:rsid w:val="00DB1B86"/>
    <w:rsid w:val="00DB28CA"/>
    <w:rsid w:val="00DB445A"/>
    <w:rsid w:val="00DB7E48"/>
    <w:rsid w:val="00DC2135"/>
    <w:rsid w:val="00DC7882"/>
    <w:rsid w:val="00DD18DF"/>
    <w:rsid w:val="00DD212E"/>
    <w:rsid w:val="00DD38CC"/>
    <w:rsid w:val="00DE1C13"/>
    <w:rsid w:val="00DE48BE"/>
    <w:rsid w:val="00DE5C3F"/>
    <w:rsid w:val="00DE72D7"/>
    <w:rsid w:val="00DF3A06"/>
    <w:rsid w:val="00DF4F6F"/>
    <w:rsid w:val="00DF52F0"/>
    <w:rsid w:val="00DF7C42"/>
    <w:rsid w:val="00E04613"/>
    <w:rsid w:val="00E10BDD"/>
    <w:rsid w:val="00E129AF"/>
    <w:rsid w:val="00E170A2"/>
    <w:rsid w:val="00E171A5"/>
    <w:rsid w:val="00E17532"/>
    <w:rsid w:val="00E17A7B"/>
    <w:rsid w:val="00E2017B"/>
    <w:rsid w:val="00E273B7"/>
    <w:rsid w:val="00E27E6F"/>
    <w:rsid w:val="00E40CC8"/>
    <w:rsid w:val="00E445DE"/>
    <w:rsid w:val="00E45090"/>
    <w:rsid w:val="00E474E0"/>
    <w:rsid w:val="00E52574"/>
    <w:rsid w:val="00E60442"/>
    <w:rsid w:val="00E60729"/>
    <w:rsid w:val="00E65896"/>
    <w:rsid w:val="00E717D6"/>
    <w:rsid w:val="00E736A1"/>
    <w:rsid w:val="00E75943"/>
    <w:rsid w:val="00E775B6"/>
    <w:rsid w:val="00E80E44"/>
    <w:rsid w:val="00E82C78"/>
    <w:rsid w:val="00E8703B"/>
    <w:rsid w:val="00E907E4"/>
    <w:rsid w:val="00E91E02"/>
    <w:rsid w:val="00E94EC0"/>
    <w:rsid w:val="00E966BF"/>
    <w:rsid w:val="00E96F8C"/>
    <w:rsid w:val="00E97F42"/>
    <w:rsid w:val="00EA02F3"/>
    <w:rsid w:val="00EA1909"/>
    <w:rsid w:val="00EB0090"/>
    <w:rsid w:val="00ED19F7"/>
    <w:rsid w:val="00ED2DA5"/>
    <w:rsid w:val="00ED5633"/>
    <w:rsid w:val="00ED67A7"/>
    <w:rsid w:val="00ED722F"/>
    <w:rsid w:val="00EE3CBD"/>
    <w:rsid w:val="00EE6424"/>
    <w:rsid w:val="00EE7370"/>
    <w:rsid w:val="00EF0CE5"/>
    <w:rsid w:val="00EF1657"/>
    <w:rsid w:val="00F041AC"/>
    <w:rsid w:val="00F061D6"/>
    <w:rsid w:val="00F137A8"/>
    <w:rsid w:val="00F13E8D"/>
    <w:rsid w:val="00F20AFA"/>
    <w:rsid w:val="00F2336D"/>
    <w:rsid w:val="00F25F67"/>
    <w:rsid w:val="00F35C22"/>
    <w:rsid w:val="00F373ED"/>
    <w:rsid w:val="00F551C0"/>
    <w:rsid w:val="00F710D5"/>
    <w:rsid w:val="00F712FF"/>
    <w:rsid w:val="00F81965"/>
    <w:rsid w:val="00F90D16"/>
    <w:rsid w:val="00F92CDD"/>
    <w:rsid w:val="00F93DD2"/>
    <w:rsid w:val="00F94645"/>
    <w:rsid w:val="00F96038"/>
    <w:rsid w:val="00FB2B47"/>
    <w:rsid w:val="00FC02DC"/>
    <w:rsid w:val="00FC35F7"/>
    <w:rsid w:val="00FF05D0"/>
    <w:rsid w:val="00FF4D09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7D"/>
  </w:style>
  <w:style w:type="paragraph" w:styleId="1">
    <w:name w:val="heading 1"/>
    <w:basedOn w:val="a"/>
    <w:next w:val="a"/>
    <w:qFormat/>
    <w:rsid w:val="00CC2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2F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CC2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C2FEA"/>
    <w:pPr>
      <w:keepNext/>
      <w:outlineLvl w:val="4"/>
    </w:pPr>
    <w:rPr>
      <w:sz w:val="28"/>
      <w:szCs w:val="24"/>
    </w:rPr>
  </w:style>
  <w:style w:type="paragraph" w:styleId="6">
    <w:name w:val="heading 6"/>
    <w:basedOn w:val="a"/>
    <w:next w:val="a"/>
    <w:qFormat/>
    <w:rsid w:val="00CC2FEA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qFormat/>
    <w:rsid w:val="0008017D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C2FEA"/>
    <w:pPr>
      <w:keepNext/>
      <w:ind w:firstLine="720"/>
      <w:outlineLvl w:val="7"/>
    </w:pPr>
    <w:rPr>
      <w:b/>
      <w:sz w:val="28"/>
      <w:szCs w:val="24"/>
    </w:rPr>
  </w:style>
  <w:style w:type="paragraph" w:styleId="9">
    <w:name w:val="heading 9"/>
    <w:basedOn w:val="a"/>
    <w:next w:val="a"/>
    <w:qFormat/>
    <w:rsid w:val="00CC2FE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BB2583"/>
    <w:pPr>
      <w:spacing w:after="120"/>
    </w:pPr>
    <w:rPr>
      <w:sz w:val="16"/>
      <w:szCs w:val="16"/>
    </w:rPr>
  </w:style>
  <w:style w:type="paragraph" w:customStyle="1" w:styleId="ConsNormal">
    <w:name w:val="ConsNormal"/>
    <w:rsid w:val="009B44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9B442D"/>
    <w:pPr>
      <w:spacing w:after="120" w:line="480" w:lineRule="auto"/>
      <w:ind w:left="283"/>
    </w:pPr>
  </w:style>
  <w:style w:type="paragraph" w:styleId="a4">
    <w:name w:val="header"/>
    <w:basedOn w:val="a"/>
    <w:rsid w:val="006157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15702"/>
  </w:style>
  <w:style w:type="paragraph" w:styleId="a6">
    <w:name w:val="Body Text Indent"/>
    <w:basedOn w:val="a"/>
    <w:link w:val="a7"/>
    <w:rsid w:val="00CC2FEA"/>
    <w:pPr>
      <w:spacing w:after="120"/>
      <w:ind w:left="283"/>
    </w:pPr>
  </w:style>
  <w:style w:type="paragraph" w:styleId="31">
    <w:name w:val="Body Text Indent 3"/>
    <w:basedOn w:val="a"/>
    <w:rsid w:val="00CC2FEA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CC2FEA"/>
    <w:pPr>
      <w:spacing w:after="120"/>
    </w:pPr>
  </w:style>
  <w:style w:type="paragraph" w:styleId="22">
    <w:name w:val="List Bullet 2"/>
    <w:basedOn w:val="a"/>
    <w:autoRedefine/>
    <w:rsid w:val="00676ED3"/>
    <w:pPr>
      <w:ind w:firstLine="709"/>
      <w:jc w:val="both"/>
    </w:pPr>
    <w:rPr>
      <w:sz w:val="28"/>
      <w:szCs w:val="28"/>
    </w:rPr>
  </w:style>
  <w:style w:type="paragraph" w:styleId="32">
    <w:name w:val="List Bullet 3"/>
    <w:basedOn w:val="a"/>
    <w:autoRedefine/>
    <w:rsid w:val="00CC2FEA"/>
    <w:pPr>
      <w:tabs>
        <w:tab w:val="num" w:pos="1155"/>
      </w:tabs>
      <w:ind w:left="1155" w:hanging="435"/>
    </w:pPr>
    <w:rPr>
      <w:sz w:val="24"/>
      <w:szCs w:val="24"/>
    </w:rPr>
  </w:style>
  <w:style w:type="paragraph" w:customStyle="1" w:styleId="ConsTitle">
    <w:name w:val="ConsTitle"/>
    <w:rsid w:val="00CC2FE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C2F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me">
    <w:name w:val="grame"/>
    <w:basedOn w:val="a0"/>
    <w:rsid w:val="00CC2FEA"/>
  </w:style>
  <w:style w:type="paragraph" w:customStyle="1" w:styleId="consnormal0">
    <w:name w:val="consnormal"/>
    <w:basedOn w:val="a"/>
    <w:rsid w:val="00CC2FEA"/>
    <w:pPr>
      <w:spacing w:before="100" w:beforeAutospacing="1" w:after="100" w:afterAutospacing="1"/>
    </w:pPr>
    <w:rPr>
      <w:sz w:val="24"/>
      <w:szCs w:val="24"/>
    </w:rPr>
  </w:style>
  <w:style w:type="paragraph" w:customStyle="1" w:styleId="FR3">
    <w:name w:val="FR3"/>
    <w:rsid w:val="00CC2FEA"/>
    <w:pPr>
      <w:autoSpaceDE w:val="0"/>
      <w:autoSpaceDN w:val="0"/>
      <w:adjustRightInd w:val="0"/>
      <w:spacing w:line="300" w:lineRule="auto"/>
      <w:ind w:firstLine="340"/>
    </w:pPr>
    <w:rPr>
      <w:rFonts w:ascii="Arial" w:hAnsi="Arial" w:cs="Arial"/>
      <w:sz w:val="24"/>
      <w:szCs w:val="24"/>
    </w:rPr>
  </w:style>
  <w:style w:type="paragraph" w:styleId="a9">
    <w:name w:val="footer"/>
    <w:basedOn w:val="a"/>
    <w:rsid w:val="00CC2FE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Plain Text"/>
    <w:basedOn w:val="a"/>
    <w:rsid w:val="00CC2FEA"/>
    <w:rPr>
      <w:rFonts w:ascii="Courier New" w:hAnsi="Courier New"/>
      <w:szCs w:val="24"/>
    </w:rPr>
  </w:style>
  <w:style w:type="paragraph" w:customStyle="1" w:styleId="ab">
    <w:name w:val="адресат"/>
    <w:basedOn w:val="a"/>
    <w:next w:val="a"/>
    <w:rsid w:val="00CC2FEA"/>
    <w:pPr>
      <w:autoSpaceDE w:val="0"/>
      <w:autoSpaceDN w:val="0"/>
      <w:jc w:val="center"/>
    </w:pPr>
    <w:rPr>
      <w:sz w:val="30"/>
      <w:szCs w:val="24"/>
    </w:rPr>
  </w:style>
  <w:style w:type="character" w:customStyle="1" w:styleId="ac">
    <w:name w:val="Не вступил в силу"/>
    <w:basedOn w:val="a0"/>
    <w:rsid w:val="00CC2FEA"/>
    <w:rPr>
      <w:strike/>
      <w:color w:val="008080"/>
    </w:rPr>
  </w:style>
  <w:style w:type="character" w:styleId="ad">
    <w:name w:val="Hyperlink"/>
    <w:basedOn w:val="a0"/>
    <w:uiPriority w:val="99"/>
    <w:rsid w:val="00CC2FEA"/>
    <w:rPr>
      <w:color w:val="0000FF"/>
      <w:u w:val="single"/>
    </w:rPr>
  </w:style>
  <w:style w:type="character" w:customStyle="1" w:styleId="ae">
    <w:name w:val="Цветовое выделение"/>
    <w:rsid w:val="00CC2FEA"/>
    <w:rPr>
      <w:b/>
      <w:bCs/>
      <w:color w:val="000080"/>
      <w:sz w:val="20"/>
      <w:szCs w:val="20"/>
    </w:rPr>
  </w:style>
  <w:style w:type="paragraph" w:customStyle="1" w:styleId="af">
    <w:name w:val="Заголовок статьи"/>
    <w:basedOn w:val="a"/>
    <w:next w:val="a"/>
    <w:rsid w:val="00CC2FE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aanao">
    <w:name w:val="aa?anao"/>
    <w:basedOn w:val="a"/>
    <w:next w:val="a"/>
    <w:rsid w:val="00CC2FEA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customStyle="1" w:styleId="ConsPlusNormal">
    <w:name w:val="ConsPlusNormal"/>
    <w:rsid w:val="00A76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0"/>
    <w:link w:val="a6"/>
    <w:rsid w:val="00A762AA"/>
    <w:rPr>
      <w:lang w:val="ru-RU" w:eastAsia="ru-RU" w:bidi="ar-SA"/>
    </w:rPr>
  </w:style>
  <w:style w:type="paragraph" w:customStyle="1" w:styleId="s1">
    <w:name w:val="s_1"/>
    <w:basedOn w:val="a"/>
    <w:rsid w:val="006F04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2F2AAF"/>
  </w:style>
  <w:style w:type="paragraph" w:styleId="af0">
    <w:name w:val="List Paragraph"/>
    <w:basedOn w:val="a"/>
    <w:uiPriority w:val="34"/>
    <w:qFormat/>
    <w:rsid w:val="00A76982"/>
    <w:pPr>
      <w:ind w:left="720"/>
      <w:contextualSpacing/>
    </w:pPr>
  </w:style>
  <w:style w:type="paragraph" w:customStyle="1" w:styleId="10">
    <w:name w:val="Без интервала1"/>
    <w:rsid w:val="001F6F8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DF97-3590-4FBC-9426-F7C26E02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1069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_name</dc:creator>
  <cp:lastModifiedBy>Admin</cp:lastModifiedBy>
  <cp:revision>14</cp:revision>
  <cp:lastPrinted>2021-01-19T07:14:00Z</cp:lastPrinted>
  <dcterms:created xsi:type="dcterms:W3CDTF">2020-11-18T17:10:00Z</dcterms:created>
  <dcterms:modified xsi:type="dcterms:W3CDTF">2021-10-29T08:34:00Z</dcterms:modified>
</cp:coreProperties>
</file>